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0498E" w14:textId="1286B3B9" w:rsidR="00DD2B61" w:rsidRDefault="00DD2B61" w:rsidP="00DD2B61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t>Checklist</w:t>
      </w:r>
    </w:p>
    <w:p w14:paraId="65765C21" w14:textId="461DA77E" w:rsidR="00DD2B61" w:rsidRDefault="00DD2B61" w:rsidP="00DD2B61">
      <w:pPr>
        <w:rPr>
          <w:b/>
          <w:bCs/>
          <w:sz w:val="24"/>
          <w:szCs w:val="24"/>
        </w:rPr>
      </w:pPr>
      <w:r w:rsidRPr="005576F2">
        <w:rPr>
          <w:b/>
          <w:bCs/>
          <w:sz w:val="24"/>
          <w:szCs w:val="24"/>
        </w:rPr>
        <w:t>Water/Plumbing management</w:t>
      </w:r>
    </w:p>
    <w:p w14:paraId="7741943D" w14:textId="5604E63C" w:rsidR="00512941" w:rsidRDefault="00512941" w:rsidP="00512941">
      <w:pPr>
        <w:pStyle w:val="ListParagraph"/>
        <w:rPr>
          <w:sz w:val="24"/>
          <w:szCs w:val="24"/>
        </w:rPr>
      </w:pPr>
    </w:p>
    <w:p w14:paraId="7F2B750F" w14:textId="481B0480" w:rsidR="00DD2B61" w:rsidRPr="005576F2" w:rsidRDefault="00DD2B61" w:rsidP="00DD2B61">
      <w:pPr>
        <w:rPr>
          <w:b/>
          <w:bCs/>
          <w:sz w:val="24"/>
          <w:szCs w:val="24"/>
        </w:rPr>
      </w:pPr>
      <w:r w:rsidRPr="005576F2">
        <w:rPr>
          <w:b/>
          <w:bCs/>
          <w:sz w:val="24"/>
          <w:szCs w:val="24"/>
        </w:rPr>
        <w:t>Backup Generator management</w:t>
      </w:r>
    </w:p>
    <w:p w14:paraId="2699D91A" w14:textId="45A12F78" w:rsidR="00DD2B61" w:rsidRDefault="00DD2B61" w:rsidP="00DD2B6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ider setting generator to “</w:t>
      </w:r>
      <w:r w:rsidR="00305C00">
        <w:rPr>
          <w:sz w:val="24"/>
          <w:szCs w:val="24"/>
        </w:rPr>
        <w:t>off</w:t>
      </w:r>
      <w:r>
        <w:rPr>
          <w:sz w:val="24"/>
          <w:szCs w:val="24"/>
        </w:rPr>
        <w:t>” mode</w:t>
      </w:r>
    </w:p>
    <w:p w14:paraId="6D08EC3C" w14:textId="69D255B8" w:rsidR="00606C8F" w:rsidRPr="00A6674D" w:rsidRDefault="00606C8F" w:rsidP="00606C8F">
      <w:pPr>
        <w:rPr>
          <w:b/>
          <w:bCs/>
          <w:color w:val="FF0000"/>
          <w:sz w:val="24"/>
          <w:szCs w:val="24"/>
        </w:rPr>
      </w:pPr>
    </w:p>
    <w:p w14:paraId="583060C3" w14:textId="77777777" w:rsidR="00A6674D" w:rsidRPr="00A6674D" w:rsidRDefault="00A6674D" w:rsidP="00A6674D">
      <w:pPr>
        <w:rPr>
          <w:b/>
          <w:bCs/>
          <w:sz w:val="24"/>
          <w:szCs w:val="24"/>
        </w:rPr>
      </w:pPr>
      <w:r w:rsidRPr="00A6674D">
        <w:rPr>
          <w:b/>
          <w:bCs/>
          <w:sz w:val="24"/>
          <w:szCs w:val="24"/>
        </w:rPr>
        <w:t>Neighborhood Contact Management</w:t>
      </w:r>
    </w:p>
    <w:p w14:paraId="4D4272EC" w14:textId="030DC9D0" w:rsidR="00305C00" w:rsidRPr="00A6674D" w:rsidRDefault="00A6674D" w:rsidP="00A6674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A6674D">
        <w:rPr>
          <w:sz w:val="24"/>
          <w:szCs w:val="24"/>
        </w:rPr>
        <w:t>If practical, advise neighbors (by text) we are evacuating.</w:t>
      </w:r>
    </w:p>
    <w:p w14:paraId="6BD83709" w14:textId="77777777" w:rsidR="00305C00" w:rsidRDefault="00305C00" w:rsidP="00606C8F">
      <w:pPr>
        <w:rPr>
          <w:sz w:val="24"/>
          <w:szCs w:val="24"/>
        </w:rPr>
      </w:pPr>
    </w:p>
    <w:p w14:paraId="55CF400D" w14:textId="77777777" w:rsidR="008827E7" w:rsidRPr="008827E7" w:rsidRDefault="008827E7" w:rsidP="008827E7">
      <w:pPr>
        <w:rPr>
          <w:b/>
          <w:bCs/>
          <w:sz w:val="24"/>
          <w:szCs w:val="24"/>
        </w:rPr>
      </w:pPr>
      <w:r w:rsidRPr="008827E7">
        <w:rPr>
          <w:b/>
          <w:bCs/>
          <w:sz w:val="24"/>
          <w:szCs w:val="24"/>
        </w:rPr>
        <w:t>HVAC Management</w:t>
      </w:r>
    </w:p>
    <w:p w14:paraId="625A6C35" w14:textId="05283E24" w:rsidR="00305C00" w:rsidRPr="008827E7" w:rsidRDefault="008827E7" w:rsidP="008827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27E7">
        <w:rPr>
          <w:sz w:val="24"/>
          <w:szCs w:val="24"/>
        </w:rPr>
        <w:t xml:space="preserve">Turn off HVAC System at all thermostats </w:t>
      </w:r>
    </w:p>
    <w:p w14:paraId="1AFBA189" w14:textId="77777777" w:rsidR="00305C00" w:rsidRPr="008827E7" w:rsidRDefault="00305C00" w:rsidP="00606C8F">
      <w:pPr>
        <w:rPr>
          <w:b/>
          <w:bCs/>
          <w:sz w:val="24"/>
          <w:szCs w:val="24"/>
        </w:rPr>
      </w:pPr>
    </w:p>
    <w:p w14:paraId="6B3E8C1B" w14:textId="77777777" w:rsidR="008827E7" w:rsidRPr="008827E7" w:rsidRDefault="008827E7" w:rsidP="008827E7">
      <w:pPr>
        <w:rPr>
          <w:b/>
          <w:bCs/>
          <w:sz w:val="24"/>
          <w:szCs w:val="24"/>
        </w:rPr>
      </w:pPr>
      <w:r w:rsidRPr="008827E7">
        <w:rPr>
          <w:b/>
          <w:bCs/>
          <w:sz w:val="24"/>
          <w:szCs w:val="24"/>
        </w:rPr>
        <w:t>Home Security Management</w:t>
      </w:r>
    </w:p>
    <w:p w14:paraId="3CB54807" w14:textId="77777777" w:rsidR="008827E7" w:rsidRDefault="008827E7" w:rsidP="008827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27E7">
        <w:rPr>
          <w:sz w:val="24"/>
          <w:szCs w:val="24"/>
        </w:rPr>
        <w:t>Lock all door</w:t>
      </w:r>
      <w:r>
        <w:rPr>
          <w:sz w:val="24"/>
          <w:szCs w:val="24"/>
        </w:rPr>
        <w:t>s</w:t>
      </w:r>
    </w:p>
    <w:p w14:paraId="78D7C060" w14:textId="538A9BF7" w:rsidR="00305C00" w:rsidRDefault="008827E7" w:rsidP="008827E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827E7">
        <w:rPr>
          <w:sz w:val="24"/>
          <w:szCs w:val="24"/>
        </w:rPr>
        <w:t>Set alarm system to “away”</w:t>
      </w:r>
    </w:p>
    <w:p w14:paraId="078E30EB" w14:textId="52C5DBAA" w:rsidR="007E7787" w:rsidRDefault="007E7787" w:rsidP="007E7787">
      <w:pPr>
        <w:rPr>
          <w:sz w:val="24"/>
          <w:szCs w:val="24"/>
        </w:rPr>
      </w:pPr>
    </w:p>
    <w:p w14:paraId="0B88E84B" w14:textId="5C94FE7A" w:rsidR="007E7787" w:rsidRDefault="007E7787" w:rsidP="007E7787">
      <w:pPr>
        <w:rPr>
          <w:b/>
          <w:bCs/>
          <w:sz w:val="24"/>
          <w:szCs w:val="24"/>
        </w:rPr>
      </w:pPr>
      <w:r w:rsidRPr="007E7787">
        <w:rPr>
          <w:b/>
          <w:bCs/>
          <w:sz w:val="24"/>
          <w:szCs w:val="24"/>
        </w:rPr>
        <w:t>Power Management</w:t>
      </w:r>
    </w:p>
    <w:p w14:paraId="5AF3798B" w14:textId="5C292CC1" w:rsidR="007E7787" w:rsidRDefault="007E7787" w:rsidP="007E7787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Consider turning power OFF at </w:t>
      </w:r>
      <w:r w:rsidR="001C426D">
        <w:rPr>
          <w:sz w:val="24"/>
          <w:szCs w:val="24"/>
        </w:rPr>
        <w:t>breaker box</w:t>
      </w:r>
      <w:r>
        <w:rPr>
          <w:sz w:val="24"/>
          <w:szCs w:val="24"/>
        </w:rPr>
        <w:t xml:space="preserve"> </w:t>
      </w:r>
    </w:p>
    <w:p w14:paraId="49DB7FFB" w14:textId="0E47B40A" w:rsidR="00950E69" w:rsidRDefault="00950E69" w:rsidP="00950E69">
      <w:pPr>
        <w:rPr>
          <w:sz w:val="24"/>
          <w:szCs w:val="24"/>
        </w:rPr>
      </w:pPr>
    </w:p>
    <w:p w14:paraId="6FD29169" w14:textId="5A13D1F4" w:rsidR="00950E69" w:rsidRDefault="00950E69" w:rsidP="00950E6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arms</w:t>
      </w:r>
    </w:p>
    <w:p w14:paraId="456A6B30" w14:textId="52F04419" w:rsidR="00950E69" w:rsidRDefault="001C426D" w:rsidP="00950E6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ecure all firearms</w:t>
      </w:r>
    </w:p>
    <w:p w14:paraId="44F982EE" w14:textId="6B40B0D2" w:rsidR="006D426F" w:rsidRDefault="006D426F" w:rsidP="006D426F">
      <w:pPr>
        <w:rPr>
          <w:sz w:val="24"/>
          <w:szCs w:val="24"/>
        </w:rPr>
      </w:pPr>
    </w:p>
    <w:p w14:paraId="2BCC4C3F" w14:textId="38CDA23C" w:rsidR="006D426F" w:rsidRDefault="006D426F" w:rsidP="006D42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position </w:t>
      </w:r>
      <w:r w:rsidR="001C426D">
        <w:rPr>
          <w:b/>
          <w:bCs/>
          <w:sz w:val="24"/>
          <w:szCs w:val="24"/>
        </w:rPr>
        <w:t>Additional Vehicles</w:t>
      </w:r>
    </w:p>
    <w:p w14:paraId="13183841" w14:textId="4BABB13F" w:rsidR="006D426F" w:rsidRPr="006D426F" w:rsidRDefault="006D426F" w:rsidP="006D426F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1C426D">
        <w:rPr>
          <w:sz w:val="24"/>
          <w:szCs w:val="24"/>
        </w:rPr>
        <w:t>additional vehicles to friend’s house or other area of safety</w:t>
      </w:r>
    </w:p>
    <w:p w14:paraId="7EE2C463" w14:textId="77777777" w:rsidR="007E7787" w:rsidRPr="007E7787" w:rsidRDefault="007E7787" w:rsidP="007E7787">
      <w:pPr>
        <w:rPr>
          <w:sz w:val="24"/>
          <w:szCs w:val="24"/>
        </w:rPr>
      </w:pPr>
    </w:p>
    <w:p w14:paraId="39A4ED11" w14:textId="77777777" w:rsidR="0044484E" w:rsidRDefault="0044484E" w:rsidP="00F05F61">
      <w:pPr>
        <w:jc w:val="center"/>
        <w:rPr>
          <w:b/>
          <w:bCs/>
          <w:sz w:val="24"/>
          <w:szCs w:val="24"/>
        </w:rPr>
      </w:pPr>
    </w:p>
    <w:p w14:paraId="11C4C82E" w14:textId="77777777" w:rsidR="0044484E" w:rsidRDefault="0044484E" w:rsidP="00F05F61">
      <w:pPr>
        <w:jc w:val="center"/>
        <w:rPr>
          <w:b/>
          <w:bCs/>
          <w:sz w:val="24"/>
          <w:szCs w:val="24"/>
        </w:rPr>
      </w:pPr>
    </w:p>
    <w:p w14:paraId="4D304001" w14:textId="713E5AE0" w:rsidR="0044484E" w:rsidRPr="0044484E" w:rsidRDefault="0044484E" w:rsidP="00F05F6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Load Out</w:t>
      </w:r>
    </w:p>
    <w:p w14:paraId="70504A3D" w14:textId="4F144FF0" w:rsidR="00F05F61" w:rsidRPr="00F05F61" w:rsidRDefault="00F05F61" w:rsidP="0044484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Consider staging load outs for faster loading if time permits.</w:t>
      </w:r>
    </w:p>
    <w:p w14:paraId="7BFE3A84" w14:textId="4B96B952" w:rsidR="005F3F8E" w:rsidRPr="005F3F8E" w:rsidRDefault="005F3F8E" w:rsidP="005F3F8E">
      <w:pPr>
        <w:rPr>
          <w:b/>
          <w:bCs/>
          <w:sz w:val="24"/>
          <w:szCs w:val="24"/>
          <w:u w:val="single"/>
        </w:rPr>
      </w:pPr>
      <w:r w:rsidRPr="005F3F8E">
        <w:rPr>
          <w:b/>
          <w:bCs/>
          <w:sz w:val="24"/>
          <w:szCs w:val="24"/>
          <w:u w:val="single"/>
        </w:rPr>
        <w:t>Priority 1 Load</w:t>
      </w:r>
    </w:p>
    <w:p w14:paraId="0AAA941B" w14:textId="0F9093DA" w:rsidR="005F3F8E" w:rsidRPr="0044484E" w:rsidRDefault="0044484E" w:rsidP="004448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ck boxes</w:t>
      </w:r>
    </w:p>
    <w:p w14:paraId="192510DB" w14:textId="6C42A396" w:rsidR="005F3F8E" w:rsidRDefault="007E7787" w:rsidP="005F3F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  <w:t>Keys and Spare Keys</w:t>
      </w:r>
    </w:p>
    <w:p w14:paraId="33B959D5" w14:textId="77777777" w:rsidR="007E7787" w:rsidRDefault="007E7787" w:rsidP="005F3F8E">
      <w:pPr>
        <w:rPr>
          <w:b/>
          <w:bCs/>
          <w:sz w:val="24"/>
          <w:szCs w:val="24"/>
        </w:rPr>
      </w:pPr>
    </w:p>
    <w:p w14:paraId="2F555445" w14:textId="3884CC0B" w:rsidR="005F3F8E" w:rsidRDefault="006D426F" w:rsidP="006D42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ewelry </w:t>
      </w:r>
      <w:r w:rsidR="005F3F8E">
        <w:rPr>
          <w:b/>
          <w:bCs/>
          <w:sz w:val="24"/>
          <w:szCs w:val="24"/>
        </w:rPr>
        <w:t>Item</w:t>
      </w:r>
      <w:r>
        <w:rPr>
          <w:b/>
          <w:bCs/>
          <w:sz w:val="24"/>
          <w:szCs w:val="24"/>
        </w:rPr>
        <w:t>s</w:t>
      </w:r>
    </w:p>
    <w:p w14:paraId="3725EEA2" w14:textId="4540883B" w:rsidR="00367F58" w:rsidRDefault="00367F58" w:rsidP="006D426F">
      <w:pPr>
        <w:rPr>
          <w:b/>
          <w:bCs/>
          <w:sz w:val="24"/>
          <w:szCs w:val="24"/>
        </w:rPr>
      </w:pPr>
    </w:p>
    <w:p w14:paraId="2F744AE9" w14:textId="581EFCAF" w:rsidR="00367F58" w:rsidRDefault="0044484E" w:rsidP="006D42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mportant </w:t>
      </w:r>
      <w:r w:rsidR="00367F58">
        <w:rPr>
          <w:b/>
          <w:bCs/>
          <w:sz w:val="24"/>
          <w:szCs w:val="24"/>
        </w:rPr>
        <w:t>Documents</w:t>
      </w:r>
    </w:p>
    <w:p w14:paraId="4A9EDBFE" w14:textId="448AFAD6" w:rsidR="005F3F8E" w:rsidRDefault="005F3F8E" w:rsidP="005F3F8E">
      <w:pPr>
        <w:rPr>
          <w:sz w:val="24"/>
          <w:szCs w:val="24"/>
        </w:rPr>
      </w:pPr>
    </w:p>
    <w:p w14:paraId="22C5B7AA" w14:textId="34C40100" w:rsidR="005F3F8E" w:rsidRDefault="0044484E" w:rsidP="005F3F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ts and Pet</w:t>
      </w:r>
      <w:r w:rsidR="005F3F8E" w:rsidRPr="005F3F8E">
        <w:rPr>
          <w:b/>
          <w:bCs/>
          <w:sz w:val="24"/>
          <w:szCs w:val="24"/>
        </w:rPr>
        <w:t xml:space="preserve"> Items</w:t>
      </w:r>
    </w:p>
    <w:p w14:paraId="57E6DE5F" w14:textId="5E673C28" w:rsidR="005F3F8E" w:rsidRPr="00327AE0" w:rsidRDefault="005F3F8E" w:rsidP="00327AE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27AE0">
        <w:rPr>
          <w:sz w:val="24"/>
          <w:szCs w:val="24"/>
        </w:rPr>
        <w:t xml:space="preserve">Vet records on flash drive </w:t>
      </w:r>
    </w:p>
    <w:p w14:paraId="61E844A2" w14:textId="08F23170" w:rsidR="008827E7" w:rsidRDefault="008827E7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eashes and harnesses</w:t>
      </w:r>
    </w:p>
    <w:p w14:paraId="4E5F4531" w14:textId="79A5BAA9" w:rsidR="008827E7" w:rsidRDefault="008827E7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anned food</w:t>
      </w:r>
    </w:p>
    <w:p w14:paraId="65F6E54C" w14:textId="061ED261" w:rsidR="008827E7" w:rsidRDefault="008827E7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reats</w:t>
      </w:r>
    </w:p>
    <w:p w14:paraId="6779746E" w14:textId="0571BA6F" w:rsidR="008827E7" w:rsidRDefault="008827E7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wls</w:t>
      </w:r>
    </w:p>
    <w:p w14:paraId="3CA672AF" w14:textId="397BBE99" w:rsidR="008827E7" w:rsidRDefault="008827E7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ry food</w:t>
      </w:r>
    </w:p>
    <w:p w14:paraId="66135C7E" w14:textId="5B4BB4EB" w:rsidR="00A03436" w:rsidRDefault="00A03436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rge crate</w:t>
      </w:r>
    </w:p>
    <w:p w14:paraId="6F4582EF" w14:textId="61CB8CC9" w:rsidR="00A03436" w:rsidRDefault="00A03436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ds</w:t>
      </w:r>
    </w:p>
    <w:p w14:paraId="58E4DA67" w14:textId="58C8DB9D" w:rsidR="00A03436" w:rsidRDefault="00A03436" w:rsidP="005F3F8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oys</w:t>
      </w:r>
    </w:p>
    <w:p w14:paraId="1C94BD71" w14:textId="51D32B18" w:rsidR="003333E5" w:rsidRDefault="003333E5" w:rsidP="003333E5">
      <w:pPr>
        <w:rPr>
          <w:sz w:val="24"/>
          <w:szCs w:val="24"/>
        </w:rPr>
      </w:pPr>
    </w:p>
    <w:p w14:paraId="5434328E" w14:textId="64B51145" w:rsidR="00A03436" w:rsidRPr="00367F58" w:rsidRDefault="00A03436" w:rsidP="00A03436">
      <w:pPr>
        <w:rPr>
          <w:b/>
          <w:bCs/>
          <w:sz w:val="24"/>
          <w:szCs w:val="24"/>
        </w:rPr>
      </w:pPr>
      <w:r w:rsidRPr="00367F58">
        <w:rPr>
          <w:b/>
          <w:bCs/>
          <w:sz w:val="24"/>
          <w:szCs w:val="24"/>
        </w:rPr>
        <w:t>Computers/External Hard Drives</w:t>
      </w:r>
      <w:r w:rsidR="007E7787" w:rsidRPr="00367F58">
        <w:rPr>
          <w:b/>
          <w:bCs/>
          <w:sz w:val="24"/>
          <w:szCs w:val="24"/>
        </w:rPr>
        <w:t>/Backpacks/Briefcases</w:t>
      </w:r>
    </w:p>
    <w:p w14:paraId="38B275B6" w14:textId="60D753FC" w:rsidR="00A03436" w:rsidRPr="00367F58" w:rsidRDefault="00A03436" w:rsidP="00A0343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67F58">
        <w:rPr>
          <w:sz w:val="24"/>
          <w:szCs w:val="24"/>
        </w:rPr>
        <w:t>Upstairs</w:t>
      </w:r>
    </w:p>
    <w:p w14:paraId="3FBDDFCF" w14:textId="52E6AE05" w:rsidR="00A03436" w:rsidRPr="00367F58" w:rsidRDefault="00A03436" w:rsidP="00A0343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67F58">
        <w:rPr>
          <w:sz w:val="24"/>
          <w:szCs w:val="24"/>
        </w:rPr>
        <w:t>Two laptops</w:t>
      </w:r>
    </w:p>
    <w:p w14:paraId="76AEE8D4" w14:textId="3B8E4FE4" w:rsidR="00A03436" w:rsidRPr="00367F58" w:rsidRDefault="00A03436" w:rsidP="00A0343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67F58">
        <w:rPr>
          <w:sz w:val="24"/>
          <w:szCs w:val="24"/>
        </w:rPr>
        <w:t>External hard drive attached to large laptop (labeled accordingly)</w:t>
      </w:r>
    </w:p>
    <w:p w14:paraId="48C4AF20" w14:textId="77777777" w:rsidR="007E7787" w:rsidRPr="00367F58" w:rsidRDefault="00A03436" w:rsidP="00A0343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67F58">
        <w:rPr>
          <w:sz w:val="24"/>
          <w:szCs w:val="24"/>
        </w:rPr>
        <w:t>Power Cords for both computers</w:t>
      </w:r>
    </w:p>
    <w:p w14:paraId="5D9BB87D" w14:textId="26B826A2" w:rsidR="00A03436" w:rsidRPr="00367F58" w:rsidRDefault="007E7787" w:rsidP="00A0343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367F58">
        <w:rPr>
          <w:sz w:val="24"/>
          <w:szCs w:val="24"/>
        </w:rPr>
        <w:t xml:space="preserve">Load these items into </w:t>
      </w:r>
      <w:r w:rsidR="0044484E">
        <w:rPr>
          <w:sz w:val="24"/>
          <w:szCs w:val="24"/>
        </w:rPr>
        <w:t>briefcase</w:t>
      </w:r>
      <w:r w:rsidR="00A03436" w:rsidRPr="00367F58">
        <w:rPr>
          <w:sz w:val="24"/>
          <w:szCs w:val="24"/>
        </w:rPr>
        <w:br/>
      </w:r>
    </w:p>
    <w:p w14:paraId="7A433578" w14:textId="77777777" w:rsidR="007E7787" w:rsidRDefault="007E7787" w:rsidP="00327AE0">
      <w:pPr>
        <w:rPr>
          <w:b/>
          <w:bCs/>
          <w:sz w:val="24"/>
          <w:szCs w:val="24"/>
          <w:u w:val="single"/>
        </w:rPr>
      </w:pPr>
    </w:p>
    <w:p w14:paraId="345B0977" w14:textId="77777777" w:rsidR="007E7787" w:rsidRDefault="007E7787" w:rsidP="00327AE0">
      <w:pPr>
        <w:rPr>
          <w:b/>
          <w:bCs/>
          <w:sz w:val="24"/>
          <w:szCs w:val="24"/>
          <w:u w:val="single"/>
        </w:rPr>
      </w:pPr>
    </w:p>
    <w:p w14:paraId="477B7842" w14:textId="7F672DF5" w:rsidR="00327AE0" w:rsidRPr="00367F58" w:rsidRDefault="00327AE0" w:rsidP="00327AE0">
      <w:pPr>
        <w:rPr>
          <w:b/>
          <w:bCs/>
          <w:sz w:val="24"/>
          <w:szCs w:val="24"/>
          <w:u w:val="single"/>
        </w:rPr>
      </w:pPr>
      <w:r w:rsidRPr="00367F58">
        <w:rPr>
          <w:b/>
          <w:bCs/>
          <w:sz w:val="24"/>
          <w:szCs w:val="24"/>
          <w:u w:val="single"/>
        </w:rPr>
        <w:lastRenderedPageBreak/>
        <w:t>Priority 2 Load</w:t>
      </w:r>
    </w:p>
    <w:p w14:paraId="2E49183E" w14:textId="1FE9748C" w:rsidR="007E7787" w:rsidRPr="00367F58" w:rsidRDefault="007E7787" w:rsidP="005F3F8E">
      <w:pPr>
        <w:rPr>
          <w:b/>
          <w:bCs/>
          <w:sz w:val="24"/>
          <w:szCs w:val="24"/>
        </w:rPr>
      </w:pPr>
      <w:r w:rsidRPr="00367F58">
        <w:rPr>
          <w:b/>
          <w:bCs/>
          <w:sz w:val="24"/>
          <w:szCs w:val="24"/>
        </w:rPr>
        <w:t>Clothing and Toiletries – essential only</w:t>
      </w:r>
    </w:p>
    <w:p w14:paraId="5A28D33C" w14:textId="04206793" w:rsidR="00367F58" w:rsidRPr="00367F58" w:rsidRDefault="0044484E" w:rsidP="005F3F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morabilia</w:t>
      </w:r>
    </w:p>
    <w:p w14:paraId="77DCFC48" w14:textId="73C75BFA" w:rsidR="00367F58" w:rsidRPr="00367F58" w:rsidRDefault="00367F58" w:rsidP="005F3F8E">
      <w:pPr>
        <w:rPr>
          <w:b/>
          <w:bCs/>
          <w:sz w:val="24"/>
          <w:szCs w:val="24"/>
        </w:rPr>
      </w:pPr>
    </w:p>
    <w:p w14:paraId="650249D6" w14:textId="77777777" w:rsidR="00367F58" w:rsidRDefault="00367F58" w:rsidP="005F3F8E">
      <w:pPr>
        <w:rPr>
          <w:b/>
          <w:bCs/>
          <w:sz w:val="24"/>
          <w:szCs w:val="24"/>
          <w:u w:val="single"/>
        </w:rPr>
      </w:pPr>
    </w:p>
    <w:p w14:paraId="1E086111" w14:textId="0FF9D628" w:rsidR="00367F58" w:rsidRPr="00C019BD" w:rsidRDefault="00367F58" w:rsidP="005F3F8E">
      <w:pPr>
        <w:rPr>
          <w:b/>
          <w:bCs/>
          <w:sz w:val="24"/>
          <w:szCs w:val="24"/>
          <w:u w:val="single"/>
        </w:rPr>
      </w:pPr>
      <w:r w:rsidRPr="00367F58">
        <w:rPr>
          <w:b/>
          <w:bCs/>
          <w:sz w:val="24"/>
          <w:szCs w:val="24"/>
          <w:u w:val="single"/>
        </w:rPr>
        <w:t>Priority 3 Load</w:t>
      </w:r>
    </w:p>
    <w:p w14:paraId="22D44495" w14:textId="6A6DB851" w:rsidR="007E7787" w:rsidRDefault="00C019BD" w:rsidP="005F3F8E">
      <w:pPr>
        <w:rPr>
          <w:b/>
          <w:bCs/>
        </w:rPr>
      </w:pPr>
      <w:r>
        <w:rPr>
          <w:b/>
          <w:bCs/>
        </w:rPr>
        <w:t>Artwork</w:t>
      </w:r>
    </w:p>
    <w:p w14:paraId="60C0ED60" w14:textId="7D70CA1C" w:rsidR="00C019BD" w:rsidRDefault="00C019BD" w:rsidP="005F3F8E">
      <w:pPr>
        <w:rPr>
          <w:b/>
          <w:bCs/>
        </w:rPr>
      </w:pPr>
      <w:r>
        <w:rPr>
          <w:b/>
          <w:bCs/>
        </w:rPr>
        <w:t>More clothing</w:t>
      </w:r>
    </w:p>
    <w:p w14:paraId="6B0684B6" w14:textId="59F8D52E" w:rsidR="002A1335" w:rsidRPr="00C019BD" w:rsidRDefault="002A1335" w:rsidP="005F3F8E">
      <w:pPr>
        <w:rPr>
          <w:b/>
          <w:bCs/>
        </w:rPr>
      </w:pPr>
    </w:p>
    <w:p w14:paraId="590F99E6" w14:textId="77777777" w:rsidR="008001EA" w:rsidRPr="008001EA" w:rsidRDefault="008001EA" w:rsidP="005F3F8E"/>
    <w:sectPr w:rsidR="008001EA" w:rsidRPr="008001E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947C8" w14:textId="77777777" w:rsidR="0093538F" w:rsidRDefault="0093538F" w:rsidP="00DD2B61">
      <w:pPr>
        <w:spacing w:after="0" w:line="240" w:lineRule="auto"/>
      </w:pPr>
      <w:r>
        <w:separator/>
      </w:r>
    </w:p>
  </w:endnote>
  <w:endnote w:type="continuationSeparator" w:id="0">
    <w:p w14:paraId="41A07623" w14:textId="77777777" w:rsidR="0093538F" w:rsidRDefault="0093538F" w:rsidP="00DD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F42B9" w14:textId="77777777" w:rsidR="0093538F" w:rsidRDefault="0093538F" w:rsidP="00DD2B61">
      <w:pPr>
        <w:spacing w:after="0" w:line="240" w:lineRule="auto"/>
      </w:pPr>
      <w:r>
        <w:separator/>
      </w:r>
    </w:p>
  </w:footnote>
  <w:footnote w:type="continuationSeparator" w:id="0">
    <w:p w14:paraId="35CE100C" w14:textId="77777777" w:rsidR="0093538F" w:rsidRDefault="0093538F" w:rsidP="00DD2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5892B" w14:textId="0598A204" w:rsidR="00DD2B61" w:rsidRDefault="00DD2B61" w:rsidP="00DD2B61">
    <w:pPr>
      <w:pStyle w:val="Header"/>
      <w:jc w:val="center"/>
    </w:pPr>
    <w:r>
      <w:t>Evacuation Check List and Load Ou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94825"/>
    <w:multiLevelType w:val="hybridMultilevel"/>
    <w:tmpl w:val="ABCAF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14C5"/>
    <w:multiLevelType w:val="hybridMultilevel"/>
    <w:tmpl w:val="EE1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E4F04"/>
    <w:multiLevelType w:val="hybridMultilevel"/>
    <w:tmpl w:val="4664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A7D75"/>
    <w:multiLevelType w:val="hybridMultilevel"/>
    <w:tmpl w:val="6660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1C61"/>
    <w:multiLevelType w:val="hybridMultilevel"/>
    <w:tmpl w:val="F64E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A663D"/>
    <w:multiLevelType w:val="hybridMultilevel"/>
    <w:tmpl w:val="128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5635C"/>
    <w:multiLevelType w:val="hybridMultilevel"/>
    <w:tmpl w:val="BA12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569F"/>
    <w:multiLevelType w:val="hybridMultilevel"/>
    <w:tmpl w:val="EB56F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6339A"/>
    <w:multiLevelType w:val="hybridMultilevel"/>
    <w:tmpl w:val="67242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070C"/>
    <w:multiLevelType w:val="hybridMultilevel"/>
    <w:tmpl w:val="6B20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28EC"/>
    <w:multiLevelType w:val="hybridMultilevel"/>
    <w:tmpl w:val="AADE8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D34C4"/>
    <w:multiLevelType w:val="hybridMultilevel"/>
    <w:tmpl w:val="9DDA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C3CD7"/>
    <w:multiLevelType w:val="hybridMultilevel"/>
    <w:tmpl w:val="EE52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7"/>
  </w:num>
  <w:num w:numId="8">
    <w:abstractNumId w:val="1"/>
  </w:num>
  <w:num w:numId="9">
    <w:abstractNumId w:val="11"/>
  </w:num>
  <w:num w:numId="10">
    <w:abstractNumId w:val="3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61"/>
    <w:rsid w:val="00020CB1"/>
    <w:rsid w:val="00077540"/>
    <w:rsid w:val="000C7236"/>
    <w:rsid w:val="001C426D"/>
    <w:rsid w:val="002A1335"/>
    <w:rsid w:val="002C330C"/>
    <w:rsid w:val="00305C00"/>
    <w:rsid w:val="00327AE0"/>
    <w:rsid w:val="003333E5"/>
    <w:rsid w:val="00367F58"/>
    <w:rsid w:val="0044484E"/>
    <w:rsid w:val="004A2CC2"/>
    <w:rsid w:val="00512941"/>
    <w:rsid w:val="005576F2"/>
    <w:rsid w:val="005F3F8E"/>
    <w:rsid w:val="00606C8F"/>
    <w:rsid w:val="006D426F"/>
    <w:rsid w:val="0078012B"/>
    <w:rsid w:val="007E7787"/>
    <w:rsid w:val="008001EA"/>
    <w:rsid w:val="008827E7"/>
    <w:rsid w:val="008F3008"/>
    <w:rsid w:val="0093538F"/>
    <w:rsid w:val="00950E69"/>
    <w:rsid w:val="00A03436"/>
    <w:rsid w:val="00A27E56"/>
    <w:rsid w:val="00A46A5D"/>
    <w:rsid w:val="00A6674D"/>
    <w:rsid w:val="00A747E0"/>
    <w:rsid w:val="00B303E6"/>
    <w:rsid w:val="00C019BD"/>
    <w:rsid w:val="00D40690"/>
    <w:rsid w:val="00DD2B61"/>
    <w:rsid w:val="00DD75F6"/>
    <w:rsid w:val="00E026F6"/>
    <w:rsid w:val="00E173DD"/>
    <w:rsid w:val="00E3478C"/>
    <w:rsid w:val="00F0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F818"/>
  <w15:chartTrackingRefBased/>
  <w15:docId w15:val="{C03D8BAB-F023-46FF-A268-DBDF2EBE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61"/>
  </w:style>
  <w:style w:type="paragraph" w:styleId="Footer">
    <w:name w:val="footer"/>
    <w:basedOn w:val="Normal"/>
    <w:link w:val="FooterChar"/>
    <w:uiPriority w:val="99"/>
    <w:unhideWhenUsed/>
    <w:rsid w:val="00DD2B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61"/>
  </w:style>
  <w:style w:type="paragraph" w:styleId="ListParagraph">
    <w:name w:val="List Paragraph"/>
    <w:basedOn w:val="Normal"/>
    <w:uiPriority w:val="34"/>
    <w:qFormat/>
    <w:rsid w:val="00DD2B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879C828331B44C9C0242BDD95528C7" ma:contentTypeVersion="9" ma:contentTypeDescription="Create a new document." ma:contentTypeScope="" ma:versionID="045163d10d7f89d3f16c7ce45a0752cc">
  <xsd:schema xmlns:xsd="http://www.w3.org/2001/XMLSchema" xmlns:xs="http://www.w3.org/2001/XMLSchema" xmlns:p="http://schemas.microsoft.com/office/2006/metadata/properties" xmlns:ns3="2ae0ffd9-7f8d-4bb9-901e-71528ea9bdf5" targetNamespace="http://schemas.microsoft.com/office/2006/metadata/properties" ma:root="true" ma:fieldsID="c3a423de27a1ade0d00e97c27d1f7b7e" ns3:_="">
    <xsd:import namespace="2ae0ffd9-7f8d-4bb9-901e-71528ea9b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0ffd9-7f8d-4bb9-901e-71528ea9b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5A7D2-6F08-4C3C-86C2-CC5724C89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0ffd9-7f8d-4bb9-901e-71528ea9b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18C16A-85E0-40C0-9F10-1B167F1DF2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65E7A-1C8E-405D-B7F1-AEEC3F6C3FA7}">
  <ds:schemaRefs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metadata/properties"/>
    <ds:schemaRef ds:uri="2ae0ffd9-7f8d-4bb9-901e-71528ea9bdf5"/>
    <ds:schemaRef ds:uri="http://www.w3.org/XML/1998/namespace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D2ECC1-19D9-4C11-8747-A50A059C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5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artin</dc:creator>
  <cp:keywords/>
  <dc:description/>
  <cp:lastModifiedBy>Paul Martin</cp:lastModifiedBy>
  <cp:revision>2</cp:revision>
  <dcterms:created xsi:type="dcterms:W3CDTF">2020-05-26T01:46:00Z</dcterms:created>
  <dcterms:modified xsi:type="dcterms:W3CDTF">2020-05-26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879C828331B44C9C0242BDD95528C7</vt:lpwstr>
  </property>
</Properties>
</file>